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6A696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Hlk51530948"/>
      <w:bookmarkEnd w:id="0"/>
      <w:r>
        <w:rPr>
          <w:rStyle w:val="normaltextrun"/>
          <w:rFonts w:eastAsiaTheme="majorEastAsia" w:cs="Arial"/>
        </w:rPr>
        <w:t>FACULDADE DE INFORMÁTICA E ADMINISTRAÇÃO PAULISTA</w:t>
      </w:r>
      <w:r>
        <w:rPr>
          <w:rStyle w:val="eop"/>
          <w:rFonts w:ascii="Arial" w:hAnsi="Arial" w:cs="Arial"/>
        </w:rPr>
        <w:t> </w:t>
      </w:r>
    </w:p>
    <w:p w14:paraId="6BB1B9DB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TECNOLÓGO EM ANÁLISE E DESENVOLVIMENTO DE SISTEMAS</w:t>
      </w:r>
      <w:r>
        <w:rPr>
          <w:rStyle w:val="eop"/>
          <w:rFonts w:ascii="Arial" w:hAnsi="Arial" w:cs="Arial"/>
        </w:rPr>
        <w:t> </w:t>
      </w:r>
    </w:p>
    <w:p w14:paraId="1C340005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1F1843B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4276546" w14:textId="77777777" w:rsidR="0056230E" w:rsidRDefault="0056230E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F8A7340" w14:textId="77777777" w:rsidR="0056230E" w:rsidRDefault="0056230E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172BB40" w14:textId="77777777" w:rsidR="0056230E" w:rsidRDefault="0056230E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96A78B0" w14:textId="7D744B1E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4A4ED0E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626E1F7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CB79D31" w14:textId="04C849D6" w:rsidR="007E3CE5" w:rsidRDefault="006D6692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 w:rsidRPr="006D6692">
        <w:rPr>
          <w:rStyle w:val="normaltextrun"/>
          <w:rFonts w:eastAsiaTheme="majorEastAsia"/>
          <w:sz w:val="28"/>
          <w:szCs w:val="28"/>
        </w:rPr>
        <w:t>EQUIPE QUARENT.I.</w:t>
      </w:r>
      <w:r w:rsidR="007E3CE5" w:rsidRPr="006D6692">
        <w:rPr>
          <w:rStyle w:val="normaltextrun"/>
          <w:rFonts w:eastAsiaTheme="majorEastAsia"/>
          <w:sz w:val="28"/>
          <w:szCs w:val="28"/>
        </w:rPr>
        <w:t> </w:t>
      </w:r>
    </w:p>
    <w:p w14:paraId="12C53744" w14:textId="77777777" w:rsidR="006D6692" w:rsidRPr="006D6692" w:rsidRDefault="006D6692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 w:cs="Arial"/>
          <w:sz w:val="28"/>
          <w:szCs w:val="28"/>
        </w:rPr>
      </w:pPr>
    </w:p>
    <w:p w14:paraId="0B164030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ALEX YUJI VIEIRA ISOMURA</w:t>
      </w:r>
      <w:r>
        <w:rPr>
          <w:rStyle w:val="eop"/>
          <w:rFonts w:ascii="Arial" w:hAnsi="Arial" w:cs="Arial"/>
        </w:rPr>
        <w:t> </w:t>
      </w:r>
    </w:p>
    <w:p w14:paraId="6FA92DAD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DANIEL DE OLIVEIRA SOBANSKI</w:t>
      </w:r>
      <w:r>
        <w:rPr>
          <w:rStyle w:val="eop"/>
          <w:rFonts w:ascii="Arial" w:hAnsi="Arial" w:cs="Arial"/>
        </w:rPr>
        <w:t> </w:t>
      </w:r>
    </w:p>
    <w:p w14:paraId="484A478C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DENYS LONKOVSKI MAIOLLI</w:t>
      </w:r>
      <w:r>
        <w:rPr>
          <w:rStyle w:val="eop"/>
          <w:rFonts w:ascii="Arial" w:hAnsi="Arial" w:cs="Arial"/>
        </w:rPr>
        <w:t> </w:t>
      </w:r>
    </w:p>
    <w:p w14:paraId="64A7AFE2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EDSON DE OLIVEIRA</w:t>
      </w:r>
      <w:r>
        <w:rPr>
          <w:rStyle w:val="eop"/>
          <w:rFonts w:ascii="Arial" w:hAnsi="Arial" w:cs="Arial"/>
        </w:rPr>
        <w:t> </w:t>
      </w:r>
    </w:p>
    <w:p w14:paraId="10134BC5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RUAN VIEIRA DA SILVA</w:t>
      </w:r>
      <w:r>
        <w:rPr>
          <w:rStyle w:val="eop"/>
          <w:rFonts w:ascii="Arial" w:hAnsi="Arial" w:cs="Arial"/>
        </w:rPr>
        <w:t> </w:t>
      </w:r>
    </w:p>
    <w:p w14:paraId="4F4E6FCD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F23DDE6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E046C89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AC4B583" w14:textId="3D658003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79ECD0D2" w14:textId="0D141169" w:rsidR="0056230E" w:rsidRDefault="0056230E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5ECAC34" w14:textId="73973688" w:rsidR="0056230E" w:rsidRDefault="0056230E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B13F1FA" w14:textId="1736ACF5" w:rsidR="0056230E" w:rsidRDefault="0056230E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7960221" w14:textId="40DC7EA2" w:rsidR="0056230E" w:rsidRDefault="0056230E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5F2F41A" w14:textId="77777777" w:rsidR="0056230E" w:rsidRDefault="0056230E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774323E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FB82B39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8376421" w14:textId="77777777" w:rsidR="00195BD0" w:rsidRPr="00195BD0" w:rsidRDefault="00195BD0" w:rsidP="00195BD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195BD0">
        <w:rPr>
          <w:rStyle w:val="normaltextrun"/>
          <w:rFonts w:eastAsiaTheme="majorEastAsia"/>
          <w:b/>
          <w:bCs/>
        </w:rPr>
        <w:t> </w:t>
      </w:r>
      <w:r>
        <w:rPr>
          <w:rStyle w:val="normaltextrun"/>
          <w:rFonts w:eastAsiaTheme="majorEastAsia"/>
          <w:b/>
          <w:bCs/>
        </w:rPr>
        <w:t>SOLUÇÃO</w:t>
      </w:r>
      <w:r w:rsidRPr="00195BD0">
        <w:rPr>
          <w:rStyle w:val="normaltextrun"/>
          <w:rFonts w:eastAsiaTheme="majorEastAsia"/>
          <w:b/>
          <w:bCs/>
        </w:rPr>
        <w:t xml:space="preserve"> </w:t>
      </w:r>
      <w:r>
        <w:rPr>
          <w:rStyle w:val="normaltextrun"/>
          <w:rFonts w:eastAsiaTheme="majorEastAsia" w:cs="Arial"/>
          <w:b/>
          <w:bCs/>
        </w:rPr>
        <w:t>SKILLTEST</w:t>
      </w:r>
      <w:r w:rsidRPr="00195BD0">
        <w:rPr>
          <w:rStyle w:val="normaltextrun"/>
          <w:rFonts w:eastAsiaTheme="majorEastAsia"/>
          <w:b/>
          <w:bCs/>
        </w:rPr>
        <w:t> </w:t>
      </w:r>
    </w:p>
    <w:p w14:paraId="20C7BE2D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bookmarkStart w:id="1" w:name="_GoBack"/>
      <w:bookmarkEnd w:id="1"/>
      <w:r>
        <w:rPr>
          <w:rStyle w:val="eop"/>
          <w:rFonts w:ascii="Arial" w:hAnsi="Arial" w:cs="Arial"/>
        </w:rPr>
        <w:t> </w:t>
      </w:r>
    </w:p>
    <w:p w14:paraId="29D77C52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AC92390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16639FC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9CB36E3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405811A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23685BB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0B5351F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2C3A61B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6C803FD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24E0B3A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71195E6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A8F648A" w14:textId="77777777" w:rsidR="007E3CE5" w:rsidRDefault="007E3CE5" w:rsidP="0056230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A10B54F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806F995" w14:textId="434006C2" w:rsidR="007E3CE5" w:rsidRDefault="007E3CE5" w:rsidP="006D669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EA19AE0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SÃO PAULO</w:t>
      </w:r>
      <w:r>
        <w:rPr>
          <w:rStyle w:val="eop"/>
          <w:rFonts w:ascii="Arial" w:hAnsi="Arial" w:cs="Arial"/>
        </w:rPr>
        <w:t> </w:t>
      </w:r>
    </w:p>
    <w:p w14:paraId="28BF63BC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2020</w:t>
      </w:r>
      <w:r>
        <w:rPr>
          <w:rStyle w:val="eop"/>
          <w:rFonts w:ascii="Arial" w:hAnsi="Arial" w:cs="Arial"/>
        </w:rPr>
        <w:t> </w:t>
      </w:r>
    </w:p>
    <w:p w14:paraId="4F6971CC" w14:textId="77777777" w:rsidR="006D6692" w:rsidRDefault="006D6692" w:rsidP="006D66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sz w:val="28"/>
          <w:szCs w:val="28"/>
        </w:rPr>
      </w:pPr>
      <w:r w:rsidRPr="006D6692">
        <w:rPr>
          <w:rStyle w:val="normaltextrun"/>
          <w:rFonts w:eastAsiaTheme="majorEastAsia"/>
          <w:sz w:val="28"/>
          <w:szCs w:val="28"/>
        </w:rPr>
        <w:lastRenderedPageBreak/>
        <w:t>EQUIPE QUARENT.I. </w:t>
      </w:r>
    </w:p>
    <w:p w14:paraId="1B3F86F6" w14:textId="77777777" w:rsidR="006D6692" w:rsidRPr="006D6692" w:rsidRDefault="006D6692" w:rsidP="006D669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 w:cs="Arial"/>
          <w:sz w:val="28"/>
          <w:szCs w:val="28"/>
        </w:rPr>
      </w:pPr>
    </w:p>
    <w:p w14:paraId="6F295BC3" w14:textId="77777777" w:rsidR="006D6692" w:rsidRDefault="006D6692" w:rsidP="006D66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ALEX YUJI VIEIRA ISOMURA</w:t>
      </w:r>
      <w:r>
        <w:rPr>
          <w:rStyle w:val="eop"/>
          <w:rFonts w:ascii="Arial" w:hAnsi="Arial" w:cs="Arial"/>
        </w:rPr>
        <w:t> </w:t>
      </w:r>
    </w:p>
    <w:p w14:paraId="20B24439" w14:textId="77777777" w:rsidR="006D6692" w:rsidRDefault="006D6692" w:rsidP="006D66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DANIEL DE OLIVEIRA SOBANSKI</w:t>
      </w:r>
      <w:r>
        <w:rPr>
          <w:rStyle w:val="eop"/>
          <w:rFonts w:ascii="Arial" w:hAnsi="Arial" w:cs="Arial"/>
        </w:rPr>
        <w:t> </w:t>
      </w:r>
    </w:p>
    <w:p w14:paraId="71F00643" w14:textId="77777777" w:rsidR="006D6692" w:rsidRDefault="006D6692" w:rsidP="006D66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DENYS LONKOVSKI MAIOLLI</w:t>
      </w:r>
      <w:r>
        <w:rPr>
          <w:rStyle w:val="eop"/>
          <w:rFonts w:ascii="Arial" w:hAnsi="Arial" w:cs="Arial"/>
        </w:rPr>
        <w:t> </w:t>
      </w:r>
    </w:p>
    <w:p w14:paraId="202D2417" w14:textId="77777777" w:rsidR="006D6692" w:rsidRDefault="006D6692" w:rsidP="006D66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EDSON DE OLIVEIRA</w:t>
      </w:r>
      <w:r>
        <w:rPr>
          <w:rStyle w:val="eop"/>
          <w:rFonts w:ascii="Arial" w:hAnsi="Arial" w:cs="Arial"/>
        </w:rPr>
        <w:t> </w:t>
      </w:r>
    </w:p>
    <w:p w14:paraId="7ECE419F" w14:textId="77777777" w:rsidR="006D6692" w:rsidRDefault="006D6692" w:rsidP="006D669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RUAN VIEIRA DA SILVA</w:t>
      </w:r>
      <w:r>
        <w:rPr>
          <w:rStyle w:val="eop"/>
          <w:rFonts w:ascii="Arial" w:hAnsi="Arial" w:cs="Arial"/>
        </w:rPr>
        <w:t> </w:t>
      </w:r>
    </w:p>
    <w:p w14:paraId="0C36FDE5" w14:textId="77777777" w:rsidR="007E3CE5" w:rsidRDefault="007E3CE5" w:rsidP="006D669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34B6FAEE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AC553E6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F309DC9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721EBFA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B66CC5B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0996981" w14:textId="49219344" w:rsidR="007E3CE5" w:rsidRDefault="007E3CE5" w:rsidP="007E3C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8716337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0F7F74B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3D6C891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1D95817" w14:textId="5B51319C" w:rsidR="007E3CE5" w:rsidRPr="00195BD0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b/>
          <w:bCs/>
        </w:rPr>
      </w:pPr>
      <w:r w:rsidRPr="00195BD0">
        <w:rPr>
          <w:rStyle w:val="normaltextrun"/>
          <w:rFonts w:eastAsiaTheme="majorEastAsia"/>
          <w:b/>
          <w:bCs/>
        </w:rPr>
        <w:t> </w:t>
      </w:r>
      <w:r w:rsidR="00195BD0">
        <w:rPr>
          <w:rStyle w:val="normaltextrun"/>
          <w:rFonts w:eastAsiaTheme="majorEastAsia"/>
          <w:b/>
          <w:bCs/>
        </w:rPr>
        <w:t>SOLUÇÃO</w:t>
      </w:r>
      <w:r w:rsidR="00195BD0" w:rsidRPr="00195BD0">
        <w:rPr>
          <w:rStyle w:val="normaltextrun"/>
          <w:rFonts w:eastAsiaTheme="majorEastAsia"/>
          <w:b/>
          <w:bCs/>
        </w:rPr>
        <w:t xml:space="preserve"> </w:t>
      </w:r>
      <w:r>
        <w:rPr>
          <w:rStyle w:val="normaltextrun"/>
          <w:rFonts w:eastAsiaTheme="majorEastAsia" w:cs="Arial"/>
          <w:b/>
          <w:bCs/>
        </w:rPr>
        <w:t>SKILLTEST</w:t>
      </w:r>
      <w:r w:rsidRPr="00195BD0">
        <w:rPr>
          <w:rStyle w:val="normaltextrun"/>
          <w:rFonts w:eastAsiaTheme="majorEastAsia"/>
          <w:b/>
          <w:bCs/>
        </w:rPr>
        <w:t> </w:t>
      </w:r>
    </w:p>
    <w:p w14:paraId="4A153608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AC6BC48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531D4CC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3BD6A42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4A218C8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99D69FA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6F773F0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E27890B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D6ED007" w14:textId="77777777" w:rsidR="0056230E" w:rsidRDefault="0056230E" w:rsidP="005623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869233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0A3720A" w14:textId="77777777" w:rsidR="007E3CE5" w:rsidRDefault="007E3CE5" w:rsidP="007E3C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95AB65C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812C144" w14:textId="77777777" w:rsidR="007E3CE5" w:rsidRDefault="007E3CE5" w:rsidP="007E3CE5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  <w:sz w:val="20"/>
          <w:szCs w:val="20"/>
        </w:rPr>
        <w:t xml:space="preserve">Documento de </w:t>
      </w:r>
      <w:proofErr w:type="spellStart"/>
      <w:r>
        <w:rPr>
          <w:rStyle w:val="normaltextrun"/>
          <w:rFonts w:eastAsiaTheme="majorEastAsia" w:cs="Arial"/>
          <w:sz w:val="20"/>
          <w:szCs w:val="20"/>
        </w:rPr>
        <w:t>Sofware</w:t>
      </w:r>
      <w:proofErr w:type="spellEnd"/>
      <w:r>
        <w:rPr>
          <w:rStyle w:val="normaltextrun"/>
          <w:rFonts w:eastAsiaTheme="majorEastAsia" w:cs="Arial"/>
          <w:sz w:val="20"/>
          <w:szCs w:val="20"/>
        </w:rPr>
        <w:t xml:space="preserve"> </w:t>
      </w:r>
      <w:r w:rsidR="00C26887">
        <w:rPr>
          <w:rStyle w:val="normaltextrun"/>
          <w:rFonts w:eastAsiaTheme="majorEastAsia" w:cs="Arial"/>
          <w:sz w:val="20"/>
          <w:szCs w:val="20"/>
        </w:rPr>
        <w:t>contendo o objetivo, justificativa do projeto, input e output descritivo com apontamento das tabelas e classes envolvidas e print do protótipo das telas envolvidas com tais funcionalidades.</w:t>
      </w:r>
    </w:p>
    <w:p w14:paraId="528CF903" w14:textId="77777777" w:rsidR="007E3CE5" w:rsidRDefault="007E3CE5" w:rsidP="007E3CE5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539C17C" w14:textId="77777777" w:rsidR="007E3CE5" w:rsidRDefault="007E3CE5" w:rsidP="007E3CE5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  <w:sz w:val="20"/>
          <w:szCs w:val="20"/>
        </w:rPr>
        <w:t xml:space="preserve">Orientador(a): </w:t>
      </w:r>
      <w:r w:rsidR="00C26887">
        <w:rPr>
          <w:rStyle w:val="normaltextrun"/>
          <w:rFonts w:eastAsiaTheme="majorEastAsia" w:cs="Arial"/>
          <w:sz w:val="20"/>
          <w:szCs w:val="20"/>
        </w:rPr>
        <w:t xml:space="preserve">Andrey </w:t>
      </w:r>
      <w:proofErr w:type="spellStart"/>
      <w:r w:rsidR="00C26887">
        <w:rPr>
          <w:rStyle w:val="normaltextrun"/>
          <w:rFonts w:eastAsiaTheme="majorEastAsia" w:cs="Arial"/>
          <w:sz w:val="20"/>
          <w:szCs w:val="20"/>
        </w:rPr>
        <w:t>Araujo</w:t>
      </w:r>
      <w:proofErr w:type="spellEnd"/>
      <w:r w:rsidR="00C26887">
        <w:rPr>
          <w:rStyle w:val="normaltextrun"/>
          <w:rFonts w:eastAsiaTheme="majorEastAsia" w:cs="Arial"/>
          <w:sz w:val="20"/>
          <w:szCs w:val="20"/>
        </w:rPr>
        <w:t xml:space="preserve"> Masiero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13C059E9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5460B65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B301407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7E7D57C9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1B4B4BFE" w14:textId="77777777" w:rsidR="00331378" w:rsidRDefault="00331378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018494D8" w14:textId="77777777" w:rsidR="00331378" w:rsidRDefault="00331378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ADF862A" w14:textId="77777777" w:rsidR="00331378" w:rsidRDefault="00331378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FE60F4A" w14:textId="77777777" w:rsidR="00331378" w:rsidRDefault="00331378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6948DE42" w14:textId="77777777" w:rsidR="00331378" w:rsidRDefault="00331378" w:rsidP="007E3CE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0"/>
          <w:szCs w:val="20"/>
        </w:rPr>
      </w:pPr>
    </w:p>
    <w:p w14:paraId="299DB4FB" w14:textId="2B8377D3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234B782" w14:textId="77777777" w:rsidR="007E3CE5" w:rsidRDefault="007E3CE5" w:rsidP="007E3CE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5B70C427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SÃO PAULO</w:t>
      </w:r>
      <w:r>
        <w:rPr>
          <w:rStyle w:val="eop"/>
          <w:rFonts w:ascii="Arial" w:hAnsi="Arial" w:cs="Arial"/>
        </w:rPr>
        <w:t> </w:t>
      </w:r>
    </w:p>
    <w:p w14:paraId="1021E26A" w14:textId="77777777" w:rsidR="007E3CE5" w:rsidRDefault="007E3CE5" w:rsidP="007E3C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 w:cs="Arial"/>
        </w:rPr>
        <w:t>2020</w:t>
      </w:r>
      <w:r>
        <w:rPr>
          <w:rStyle w:val="eop"/>
          <w:rFonts w:ascii="Arial" w:hAnsi="Arial" w:cs="Arial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1193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7B29A" w14:textId="77777777" w:rsidR="00D63131" w:rsidRDefault="00D63131">
          <w:pPr>
            <w:pStyle w:val="CabealhodoSumrio"/>
          </w:pPr>
          <w:r>
            <w:t>Sumário</w:t>
          </w:r>
        </w:p>
        <w:p w14:paraId="0C428A2B" w14:textId="6D2E439F" w:rsidR="006061B6" w:rsidRPr="006061B6" w:rsidRDefault="00D63131">
          <w:pPr>
            <w:pStyle w:val="Sumrio1"/>
            <w:tabs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6061B6">
            <w:rPr>
              <w:sz w:val="24"/>
              <w:szCs w:val="24"/>
            </w:rPr>
            <w:fldChar w:fldCharType="begin"/>
          </w:r>
          <w:r w:rsidRPr="006061B6">
            <w:rPr>
              <w:sz w:val="24"/>
              <w:szCs w:val="24"/>
            </w:rPr>
            <w:instrText xml:space="preserve"> TOC \o "1-3" \h \z \u </w:instrText>
          </w:r>
          <w:r w:rsidRPr="006061B6">
            <w:rPr>
              <w:sz w:val="24"/>
              <w:szCs w:val="24"/>
            </w:rPr>
            <w:fldChar w:fldCharType="separate"/>
          </w:r>
          <w:hyperlink w:anchor="_Toc51531449" w:history="1">
            <w:r w:rsidR="006061B6" w:rsidRPr="006061B6">
              <w:rPr>
                <w:rStyle w:val="Hyperlink"/>
                <w:noProof/>
                <w:sz w:val="24"/>
                <w:szCs w:val="24"/>
              </w:rPr>
              <w:t>CAPÍTULO 1 – OBJETIVO E JUSTIFICATIVA DO PROJETO</w:t>
            </w:r>
            <w:r w:rsidR="006061B6" w:rsidRPr="006061B6">
              <w:rPr>
                <w:noProof/>
                <w:webHidden/>
                <w:sz w:val="24"/>
                <w:szCs w:val="24"/>
              </w:rPr>
              <w:tab/>
            </w:r>
            <w:r w:rsidR="006061B6" w:rsidRPr="006061B6">
              <w:rPr>
                <w:noProof/>
                <w:webHidden/>
                <w:sz w:val="24"/>
                <w:szCs w:val="24"/>
              </w:rPr>
              <w:fldChar w:fldCharType="begin"/>
            </w:r>
            <w:r w:rsidR="006061B6" w:rsidRPr="006061B6">
              <w:rPr>
                <w:noProof/>
                <w:webHidden/>
                <w:sz w:val="24"/>
                <w:szCs w:val="24"/>
              </w:rPr>
              <w:instrText xml:space="preserve"> PAGEREF _Toc51531449 \h </w:instrText>
            </w:r>
            <w:r w:rsidR="006061B6" w:rsidRPr="006061B6">
              <w:rPr>
                <w:noProof/>
                <w:webHidden/>
                <w:sz w:val="24"/>
                <w:szCs w:val="24"/>
              </w:rPr>
            </w:r>
            <w:r w:rsidR="006061B6" w:rsidRPr="006061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61B6" w:rsidRPr="006061B6">
              <w:rPr>
                <w:noProof/>
                <w:webHidden/>
                <w:sz w:val="24"/>
                <w:szCs w:val="24"/>
              </w:rPr>
              <w:t>1</w:t>
            </w:r>
            <w:r w:rsidR="006061B6" w:rsidRPr="006061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B51BC" w14:textId="58EE94AB" w:rsidR="006061B6" w:rsidRPr="006061B6" w:rsidRDefault="006061B6">
          <w:pPr>
            <w:pStyle w:val="Sumrio1"/>
            <w:tabs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531450" w:history="1">
            <w:r w:rsidRPr="006061B6">
              <w:rPr>
                <w:rStyle w:val="Hyperlink"/>
                <w:noProof/>
                <w:sz w:val="24"/>
                <w:szCs w:val="24"/>
              </w:rPr>
              <w:t>CAPÍTULO 2 – INPUT DESCRITIVO</w:t>
            </w:r>
            <w:r w:rsidRPr="006061B6">
              <w:rPr>
                <w:noProof/>
                <w:webHidden/>
                <w:sz w:val="24"/>
                <w:szCs w:val="24"/>
              </w:rPr>
              <w:tab/>
            </w:r>
            <w:r w:rsidRPr="006061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61B6">
              <w:rPr>
                <w:noProof/>
                <w:webHidden/>
                <w:sz w:val="24"/>
                <w:szCs w:val="24"/>
              </w:rPr>
              <w:instrText xml:space="preserve"> PAGEREF _Toc51531450 \h </w:instrText>
            </w:r>
            <w:r w:rsidRPr="006061B6">
              <w:rPr>
                <w:noProof/>
                <w:webHidden/>
                <w:sz w:val="24"/>
                <w:szCs w:val="24"/>
              </w:rPr>
            </w:r>
            <w:r w:rsidRPr="006061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61B6">
              <w:rPr>
                <w:noProof/>
                <w:webHidden/>
                <w:sz w:val="24"/>
                <w:szCs w:val="24"/>
              </w:rPr>
              <w:t>2</w:t>
            </w:r>
            <w:r w:rsidRPr="006061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B8965" w14:textId="7BB63F6E" w:rsidR="006061B6" w:rsidRPr="006061B6" w:rsidRDefault="006061B6">
          <w:pPr>
            <w:pStyle w:val="Sumrio1"/>
            <w:tabs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51531451" w:history="1">
            <w:r w:rsidRPr="006061B6">
              <w:rPr>
                <w:rStyle w:val="Hyperlink"/>
                <w:noProof/>
                <w:sz w:val="24"/>
                <w:szCs w:val="24"/>
              </w:rPr>
              <w:t>CAPÍTULO 3 – OUTPUT DESCRITIVO</w:t>
            </w:r>
            <w:r w:rsidRPr="006061B6">
              <w:rPr>
                <w:noProof/>
                <w:webHidden/>
                <w:sz w:val="24"/>
                <w:szCs w:val="24"/>
              </w:rPr>
              <w:tab/>
            </w:r>
            <w:r w:rsidRPr="006061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6061B6">
              <w:rPr>
                <w:noProof/>
                <w:webHidden/>
                <w:sz w:val="24"/>
                <w:szCs w:val="24"/>
              </w:rPr>
              <w:instrText xml:space="preserve"> PAGEREF _Toc51531451 \h </w:instrText>
            </w:r>
            <w:r w:rsidRPr="006061B6">
              <w:rPr>
                <w:noProof/>
                <w:webHidden/>
                <w:sz w:val="24"/>
                <w:szCs w:val="24"/>
              </w:rPr>
            </w:r>
            <w:r w:rsidRPr="006061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061B6">
              <w:rPr>
                <w:noProof/>
                <w:webHidden/>
                <w:sz w:val="24"/>
                <w:szCs w:val="24"/>
              </w:rPr>
              <w:t>5</w:t>
            </w:r>
            <w:r w:rsidRPr="006061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98842" w14:textId="071290FB" w:rsidR="00D63131" w:rsidRDefault="00D63131">
          <w:pPr>
            <w:sectPr w:rsidR="00D63131" w:rsidSect="00CA0898">
              <w:headerReference w:type="default" r:id="rId10"/>
              <w:pgSz w:w="12240" w:h="15840"/>
              <w:pgMar w:top="1701" w:right="1134" w:bottom="1134" w:left="1701" w:header="720" w:footer="720" w:gutter="0"/>
              <w:cols w:space="708"/>
              <w:noEndnote/>
              <w:docGrid w:linePitch="299"/>
            </w:sectPr>
          </w:pPr>
          <w:r w:rsidRPr="006061B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7AD0346" w14:textId="149CEA56" w:rsidR="007E3CE5" w:rsidRDefault="007628F1" w:rsidP="00C26887">
      <w:pPr>
        <w:pStyle w:val="Ttulo1"/>
      </w:pPr>
      <w:bookmarkStart w:id="2" w:name="_Toc51531449"/>
      <w:r>
        <w:lastRenderedPageBreak/>
        <w:t>CAPÍTULO 1</w:t>
      </w:r>
      <w:r w:rsidR="00B141E9">
        <w:t xml:space="preserve"> – </w:t>
      </w:r>
      <w:r w:rsidR="007E3CE5">
        <w:t>OBJETIVO E JUSTIFICATIVA DO PROJETO</w:t>
      </w:r>
      <w:bookmarkEnd w:id="2"/>
    </w:p>
    <w:p w14:paraId="18D4DB61" w14:textId="7BF14AA1" w:rsidR="007E3CE5" w:rsidRDefault="007E3CE5" w:rsidP="007E3CE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as empresas encontram grandes dificuldades em conseguir fazer com que seus funcionários se sintam motivados e produtivos ao longo de sua</w:t>
      </w:r>
      <w:r w:rsidR="00215111">
        <w:rPr>
          <w:rFonts w:ascii="Arial" w:hAnsi="Arial" w:cs="Arial"/>
          <w:sz w:val="24"/>
          <w:szCs w:val="24"/>
        </w:rPr>
        <w:t xml:space="preserve"> carreira</w:t>
      </w:r>
      <w:r>
        <w:rPr>
          <w:rFonts w:ascii="Arial" w:hAnsi="Arial" w:cs="Arial"/>
          <w:sz w:val="24"/>
          <w:szCs w:val="24"/>
        </w:rPr>
        <w:t>. Do momento de sua contratação até o momento de sua saída, muitos acabam perdendo o foco em suas atividades e apresentando resultados neutros ou até</w:t>
      </w:r>
      <w:r w:rsidR="00D32B56">
        <w:rPr>
          <w:rFonts w:ascii="Arial" w:hAnsi="Arial" w:cs="Arial"/>
          <w:sz w:val="24"/>
          <w:szCs w:val="24"/>
        </w:rPr>
        <w:t xml:space="preserve"> mesmo</w:t>
      </w:r>
      <w:r>
        <w:rPr>
          <w:rFonts w:ascii="Arial" w:hAnsi="Arial" w:cs="Arial"/>
          <w:sz w:val="24"/>
          <w:szCs w:val="24"/>
        </w:rPr>
        <w:t xml:space="preserve"> negativos, mas por que isso acontece? Possíveis questões devem ser consideradas para responder</w:t>
      </w:r>
      <w:r w:rsidR="00D32B56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essa pergunta, como por exemplo: salário baixo, carga excessiva de tarefas, conflito interno, descontentamento com o cargo etc.</w:t>
      </w:r>
    </w:p>
    <w:p w14:paraId="38F0D335" w14:textId="6AF08587" w:rsidR="007E3CE5" w:rsidRDefault="007E3CE5" w:rsidP="007E3CE5">
      <w:pPr>
        <w:ind w:firstLine="708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28F1">
        <w:rPr>
          <w:rFonts w:ascii="Arial" w:hAnsi="Arial" w:cs="Arial"/>
          <w:sz w:val="24"/>
          <w:szCs w:val="24"/>
        </w:rPr>
        <w:t xml:space="preserve">Uma das abordagens </w:t>
      </w:r>
      <w:r w:rsidR="005966EC">
        <w:rPr>
          <w:rFonts w:ascii="Arial" w:hAnsi="Arial" w:cs="Arial"/>
          <w:sz w:val="24"/>
          <w:szCs w:val="24"/>
        </w:rPr>
        <w:t>apresentadas</w:t>
      </w:r>
      <w:r w:rsidRPr="007628F1">
        <w:rPr>
          <w:rFonts w:ascii="Arial" w:hAnsi="Arial" w:cs="Arial"/>
          <w:sz w:val="24"/>
          <w:szCs w:val="24"/>
        </w:rPr>
        <w:t xml:space="preserve"> nes</w:t>
      </w:r>
      <w:r w:rsidR="006B56DF">
        <w:rPr>
          <w:rFonts w:ascii="Arial" w:hAnsi="Arial" w:cs="Arial"/>
          <w:sz w:val="24"/>
          <w:szCs w:val="24"/>
        </w:rPr>
        <w:t>t</w:t>
      </w:r>
      <w:r w:rsidRPr="007628F1">
        <w:rPr>
          <w:rFonts w:ascii="Arial" w:hAnsi="Arial" w:cs="Arial"/>
          <w:sz w:val="24"/>
          <w:szCs w:val="24"/>
        </w:rPr>
        <w:t xml:space="preserve">e projeto se </w:t>
      </w:r>
      <w:r w:rsidR="006B56DF" w:rsidRPr="007628F1">
        <w:rPr>
          <w:rFonts w:ascii="Arial" w:hAnsi="Arial" w:cs="Arial"/>
          <w:sz w:val="24"/>
          <w:szCs w:val="24"/>
        </w:rPr>
        <w:t>dá</w:t>
      </w:r>
      <w:r w:rsidRPr="007628F1">
        <w:rPr>
          <w:rFonts w:ascii="Arial" w:hAnsi="Arial" w:cs="Arial"/>
          <w:sz w:val="24"/>
          <w:szCs w:val="24"/>
        </w:rPr>
        <w:t xml:space="preserve"> ao fato dos funcionários se sentirem insatisfeitos com as tarefas que são exigidas a ele</w:t>
      </w:r>
      <w:r w:rsidR="006B56DF">
        <w:rPr>
          <w:rFonts w:ascii="Arial" w:hAnsi="Arial" w:cs="Arial"/>
          <w:sz w:val="24"/>
          <w:szCs w:val="24"/>
        </w:rPr>
        <w:t>s</w:t>
      </w:r>
      <w:r w:rsidRPr="007628F1">
        <w:rPr>
          <w:rFonts w:ascii="Arial" w:hAnsi="Arial" w:cs="Arial"/>
          <w:sz w:val="24"/>
          <w:szCs w:val="24"/>
        </w:rPr>
        <w:t xml:space="preserve">. </w:t>
      </w:r>
      <w:r w:rsidR="007628F1" w:rsidRPr="007628F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mo um provérbio famoso, atribuído a Confúcio, diz: “Escolhe um trabalho de que gostes e não terás que trabalhar nem um dia na tua vida.”</w:t>
      </w:r>
      <w:r w:rsidR="007628F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 Com isso em mente, o projeto irá buscar a melhor forma de escolher um cargo a um funcionário, para que seu nível de contentamento aumente e se sinta sempre recompensado, dessa forma, refletindo positivamente em seus resultados a curto, médio e longo prazo dentro da organização.</w:t>
      </w:r>
    </w:p>
    <w:p w14:paraId="764B0DF3" w14:textId="72C109AA" w:rsidR="00743C2A" w:rsidRDefault="007628F1" w:rsidP="00C11244">
      <w:pPr>
        <w:ind w:firstLine="708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628F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 objetivo visado, portanto, é aumentar a satisfação profissional de um funcionário através da atribuição a cargos em que demonstrem 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uma afinidade maior.</w:t>
      </w:r>
      <w:r w:rsidR="00B4790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628F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Por meio de um método mais padronizado e preciso de avaliação, toda nota atribuída</w:t>
      </w:r>
      <w:r w:rsidR="000C1EC7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os funcionários</w:t>
      </w:r>
      <w:r w:rsidRPr="007628F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 ficará documentada, o que contribuirá para um consenso maior entre gestores, recursos humanos e direção da empresa na decisão de alocar um funcionário.</w:t>
      </w: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7628F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Consequentemente, isso eliminará todas as decisões tomadas apenas com base no “feeling” de um único gestor permitindo que vários consigam analisar e decidir sobre a atribuição de cargos e acompanhar o desempenho do funcionário nos primeiros meses de empres</w:t>
      </w:r>
      <w:r w:rsidR="0015219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.</w:t>
      </w:r>
      <w:r w:rsidR="00743C2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C2B0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tanto, o aplicativo irá </w:t>
      </w:r>
      <w:r w:rsidR="00AF6B3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necer um método de indicação </w:t>
      </w:r>
      <w:r w:rsidR="0012794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e cargos ao funcionário com base em suas habilidades</w:t>
      </w:r>
      <w:r w:rsidR="00930F54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que serão avaliadas pelos gestores. </w:t>
      </w:r>
    </w:p>
    <w:p w14:paraId="4DD19144" w14:textId="1B6E678E" w:rsidR="00EC2B03" w:rsidRDefault="00930F54" w:rsidP="00C11244">
      <w:pPr>
        <w:ind w:firstLine="708"/>
      </w:pPr>
      <w:r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O funcionário</w:t>
      </w:r>
      <w:r w:rsidR="00C15432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ssim que contratado, irá ser testado em diversos cargos na empresa, como um trainee, </w:t>
      </w:r>
      <w:r w:rsidR="006C4AF3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os avaliadores irão fornecer notas de suas habilidades ao sistema. Os funcionários também poderão avaliar os cargos com perguntas </w:t>
      </w:r>
      <w:r w:rsidR="00743C2A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feitas a eles pelo aplicativo</w:t>
      </w:r>
      <w:r w:rsidR="00A62481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As notas de cada uma das habilidades e perguntas irão </w:t>
      </w:r>
      <w:r w:rsidR="003F0120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r computadas pelo sistema, que, ao final dos testes do funcionário nos cargos em que foi cadastrado, irá indicar </w:t>
      </w:r>
      <w:r w:rsidR="00AB354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aonde foi a melhor atuação do funcionário</w:t>
      </w:r>
      <w:r w:rsidR="00385FEC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m gráficos de desempenho e tabelas</w:t>
      </w:r>
      <w:r w:rsidR="00AB354B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, podendo a empresa seguir ou não essa indicação.</w:t>
      </w:r>
    </w:p>
    <w:p w14:paraId="0B9CE377" w14:textId="77777777" w:rsidR="00C11244" w:rsidRDefault="00C11244">
      <w:r>
        <w:br w:type="page"/>
      </w:r>
    </w:p>
    <w:p w14:paraId="5E7C5282" w14:textId="77777777" w:rsidR="007628F1" w:rsidRDefault="007628F1" w:rsidP="00C26887">
      <w:pPr>
        <w:pStyle w:val="Ttulo1"/>
      </w:pPr>
      <w:bookmarkStart w:id="3" w:name="_Toc51531450"/>
      <w:r>
        <w:lastRenderedPageBreak/>
        <w:t xml:space="preserve">CAPÍTULO 2 </w:t>
      </w:r>
      <w:r w:rsidR="002A361A">
        <w:t>– INPUT Descritivo</w:t>
      </w:r>
      <w:bookmarkEnd w:id="3"/>
    </w:p>
    <w:p w14:paraId="002A8EBE" w14:textId="77777777" w:rsidR="001E2E0B" w:rsidRDefault="002A361A" w:rsidP="002A361A">
      <w:pPr>
        <w:rPr>
          <w:rFonts w:ascii="Arial" w:hAnsi="Arial" w:cs="Arial"/>
          <w:noProof/>
        </w:rPr>
      </w:pPr>
      <w:r>
        <w:tab/>
      </w:r>
      <w:r w:rsidR="007F0E70">
        <w:rPr>
          <w:rFonts w:ascii="Arial" w:hAnsi="Arial" w:cs="Arial"/>
          <w:sz w:val="24"/>
          <w:szCs w:val="24"/>
        </w:rPr>
        <w:t xml:space="preserve">Para demonstrar como será </w:t>
      </w:r>
      <w:r w:rsidR="00A3068F">
        <w:rPr>
          <w:rFonts w:ascii="Arial" w:hAnsi="Arial" w:cs="Arial"/>
          <w:sz w:val="24"/>
          <w:szCs w:val="24"/>
        </w:rPr>
        <w:t>o cadastro dos funcionários no sistema, segue a imagem da tela de cad</w:t>
      </w:r>
      <w:r w:rsidR="001C5EA1">
        <w:rPr>
          <w:rFonts w:ascii="Arial" w:hAnsi="Arial" w:cs="Arial"/>
          <w:sz w:val="24"/>
          <w:szCs w:val="24"/>
        </w:rPr>
        <w:t>a</w:t>
      </w:r>
      <w:r w:rsidR="00A3068F">
        <w:rPr>
          <w:rFonts w:ascii="Arial" w:hAnsi="Arial" w:cs="Arial"/>
          <w:sz w:val="24"/>
          <w:szCs w:val="24"/>
        </w:rPr>
        <w:t>stro</w:t>
      </w:r>
      <w:r w:rsidR="00D63131">
        <w:rPr>
          <w:rFonts w:ascii="Arial" w:hAnsi="Arial" w:cs="Arial"/>
          <w:sz w:val="24"/>
          <w:szCs w:val="24"/>
        </w:rPr>
        <w:t>:</w:t>
      </w:r>
      <w:r w:rsidR="001C5EA1" w:rsidRPr="001C5EA1">
        <w:rPr>
          <w:rFonts w:ascii="Arial" w:hAnsi="Arial" w:cs="Arial"/>
          <w:noProof/>
        </w:rPr>
        <w:t xml:space="preserve"> </w:t>
      </w:r>
    </w:p>
    <w:p w14:paraId="1BB48DFB" w14:textId="2D504DC7" w:rsidR="001C5EA1" w:rsidRDefault="003762E5" w:rsidP="002A361A">
      <w:pPr>
        <w:rPr>
          <w:rFonts w:ascii="Arial" w:hAnsi="Arial" w:cs="Arial"/>
          <w:noProof/>
        </w:rPr>
      </w:pPr>
      <w:r w:rsidRPr="003762E5">
        <w:rPr>
          <w:rFonts w:ascii="Arial" w:hAnsi="Arial" w:cs="Arial"/>
          <w:noProof/>
        </w:rPr>
        <w:drawing>
          <wp:inline distT="0" distB="0" distL="0" distR="0" wp14:anchorId="7CC498D7" wp14:editId="664E7E19">
            <wp:extent cx="6267378" cy="2804160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7397" cy="280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CBEE" w14:textId="679F6726" w:rsidR="003F7ECF" w:rsidRDefault="00900EB1" w:rsidP="00900EB1">
      <w:pPr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Nesta </w:t>
      </w:r>
      <w:r w:rsidR="001E2E0B">
        <w:rPr>
          <w:rFonts w:ascii="Arial" w:hAnsi="Arial" w:cs="Arial"/>
          <w:noProof/>
          <w:sz w:val="24"/>
          <w:szCs w:val="24"/>
        </w:rPr>
        <w:t xml:space="preserve">tela, o usuário irá </w:t>
      </w:r>
      <w:r w:rsidR="00ED692A">
        <w:rPr>
          <w:rFonts w:ascii="Arial" w:hAnsi="Arial" w:cs="Arial"/>
          <w:noProof/>
          <w:sz w:val="24"/>
          <w:szCs w:val="24"/>
        </w:rPr>
        <w:t xml:space="preserve">fornecer os principais dados do funcionário como: nome, CPF, data de nascimento </w:t>
      </w:r>
      <w:r w:rsidR="00CF25E2">
        <w:rPr>
          <w:rFonts w:ascii="Arial" w:hAnsi="Arial" w:cs="Arial"/>
          <w:noProof/>
          <w:sz w:val="24"/>
          <w:szCs w:val="24"/>
        </w:rPr>
        <w:t>e e-mail. Abaixo terá as inserções do cargo aonde o funcionário irá trabalhar</w:t>
      </w:r>
      <w:r w:rsidR="00E957B3">
        <w:rPr>
          <w:rFonts w:ascii="Arial" w:hAnsi="Arial" w:cs="Arial"/>
          <w:noProof/>
          <w:sz w:val="24"/>
          <w:szCs w:val="24"/>
        </w:rPr>
        <w:t>, sua data de entrada e de saída.</w:t>
      </w:r>
      <w:r w:rsidR="00E4527C">
        <w:rPr>
          <w:rFonts w:ascii="Arial" w:hAnsi="Arial" w:cs="Arial"/>
          <w:noProof/>
          <w:sz w:val="24"/>
          <w:szCs w:val="24"/>
        </w:rPr>
        <w:t xml:space="preserve"> Uma observação a ser feita é que o cargo já deverá estar cadastrado no sistema para </w:t>
      </w:r>
      <w:r w:rsidR="00AB690D">
        <w:rPr>
          <w:rFonts w:ascii="Arial" w:hAnsi="Arial" w:cs="Arial"/>
          <w:noProof/>
          <w:sz w:val="24"/>
          <w:szCs w:val="24"/>
        </w:rPr>
        <w:t>que o funcionário seja cadastrado nesse cargo. As classes em Java que foram utilizadas para o cadastro dos funcionários</w:t>
      </w:r>
      <w:r w:rsidR="003F7ECF">
        <w:rPr>
          <w:rFonts w:ascii="Arial" w:hAnsi="Arial" w:cs="Arial"/>
          <w:noProof/>
          <w:sz w:val="24"/>
          <w:szCs w:val="24"/>
        </w:rPr>
        <w:t xml:space="preserve"> podem ser vistas nas imagens abaixo:</w:t>
      </w:r>
      <w:r w:rsidR="003F7ECF" w:rsidRPr="003F7ECF">
        <w:rPr>
          <w:rFonts w:ascii="Arial" w:hAnsi="Arial" w:cs="Arial"/>
          <w:noProof/>
        </w:rPr>
        <w:t xml:space="preserve"> </w:t>
      </w:r>
    </w:p>
    <w:p w14:paraId="149CE8D2" w14:textId="1DF779DD" w:rsidR="001E2E0B" w:rsidRPr="001E2E0B" w:rsidRDefault="003F7ECF" w:rsidP="002A361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29618C78" wp14:editId="2D4FF1EB">
            <wp:extent cx="6284490" cy="2926080"/>
            <wp:effectExtent l="0" t="0" r="254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56" cy="292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2D86" w14:textId="6CC1E326" w:rsidR="002A361A" w:rsidRDefault="002A361A" w:rsidP="002A361A">
      <w:pPr>
        <w:rPr>
          <w:rFonts w:ascii="Arial" w:hAnsi="Arial" w:cs="Arial"/>
          <w:noProof/>
        </w:rPr>
      </w:pPr>
    </w:p>
    <w:p w14:paraId="75EC2BA6" w14:textId="77777777" w:rsidR="001C5EA1" w:rsidRDefault="001C5EA1" w:rsidP="002A361A">
      <w:pPr>
        <w:rPr>
          <w:rFonts w:ascii="Arial" w:hAnsi="Arial" w:cs="Arial"/>
          <w:sz w:val="24"/>
          <w:szCs w:val="24"/>
        </w:rPr>
      </w:pPr>
    </w:p>
    <w:p w14:paraId="6ABD67E3" w14:textId="35FF40FD" w:rsidR="006D132F" w:rsidRDefault="003F7ECF" w:rsidP="002A3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C6D027A" wp14:editId="79667EDA">
            <wp:extent cx="6413129" cy="200406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67" cy="201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531E" w14:textId="1194E0CF" w:rsidR="006D132F" w:rsidRDefault="006D132F" w:rsidP="002A361A">
      <w:pPr>
        <w:rPr>
          <w:rFonts w:ascii="Arial" w:hAnsi="Arial" w:cs="Arial"/>
          <w:sz w:val="24"/>
          <w:szCs w:val="24"/>
        </w:rPr>
      </w:pPr>
    </w:p>
    <w:p w14:paraId="588A013B" w14:textId="77777777" w:rsidR="00DB3274" w:rsidRDefault="005D6C02" w:rsidP="006D132F">
      <w:pPr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sz w:val="24"/>
          <w:szCs w:val="24"/>
        </w:rPr>
        <w:t>Assim que o usuário salva o funcionário na página HTML</w:t>
      </w:r>
      <w:r w:rsidR="00184D36">
        <w:rPr>
          <w:rFonts w:ascii="Arial" w:hAnsi="Arial" w:cs="Arial"/>
          <w:sz w:val="24"/>
          <w:szCs w:val="24"/>
        </w:rPr>
        <w:t xml:space="preserve">, a classe </w:t>
      </w:r>
      <w:proofErr w:type="spellStart"/>
      <w:r w:rsidR="00184D36">
        <w:rPr>
          <w:rFonts w:ascii="Arial" w:hAnsi="Arial" w:cs="Arial"/>
          <w:sz w:val="24"/>
          <w:szCs w:val="24"/>
        </w:rPr>
        <w:t>FuncionarioDAO</w:t>
      </w:r>
      <w:proofErr w:type="spellEnd"/>
      <w:r w:rsidR="00184D36">
        <w:rPr>
          <w:rFonts w:ascii="Arial" w:hAnsi="Arial" w:cs="Arial"/>
          <w:sz w:val="24"/>
          <w:szCs w:val="24"/>
        </w:rPr>
        <w:t xml:space="preserve"> abre a conexão com o banco de dados para poder cadastrá-lo.</w:t>
      </w:r>
      <w:r w:rsidR="00DB3274" w:rsidRPr="00DB3274">
        <w:rPr>
          <w:rFonts w:ascii="Arial" w:hAnsi="Arial" w:cs="Arial"/>
          <w:noProof/>
        </w:rPr>
        <w:t xml:space="preserve"> </w:t>
      </w:r>
    </w:p>
    <w:p w14:paraId="6E4C9610" w14:textId="757304BF" w:rsidR="006D132F" w:rsidRDefault="00DB3274" w:rsidP="006D132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3415CDC3" wp14:editId="6526567B">
            <wp:extent cx="4442460" cy="14711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90" cy="148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7310" w14:textId="534E7044" w:rsidR="00DB0597" w:rsidRDefault="00433F55" w:rsidP="006D132F">
      <w:pPr>
        <w:ind w:firstLine="708"/>
        <w:rPr>
          <w:rFonts w:ascii="Arial" w:hAnsi="Arial" w:cs="Arial"/>
          <w:noProof/>
        </w:rPr>
      </w:pPr>
      <w:r>
        <w:rPr>
          <w:rFonts w:ascii="Arial" w:hAnsi="Arial" w:cs="Arial"/>
          <w:sz w:val="24"/>
          <w:szCs w:val="24"/>
        </w:rPr>
        <w:t>As tabelas utilizadas para gu</w:t>
      </w:r>
      <w:r w:rsidR="00811524">
        <w:rPr>
          <w:rFonts w:ascii="Arial" w:hAnsi="Arial" w:cs="Arial"/>
          <w:sz w:val="24"/>
          <w:szCs w:val="24"/>
        </w:rPr>
        <w:t xml:space="preserve">ardar os dados no banco foram </w:t>
      </w:r>
      <w:proofErr w:type="spellStart"/>
      <w:r w:rsidR="00B979B6">
        <w:rPr>
          <w:rFonts w:ascii="Arial" w:hAnsi="Arial" w:cs="Arial"/>
          <w:sz w:val="24"/>
          <w:szCs w:val="24"/>
        </w:rPr>
        <w:t>t_skt_funcionario</w:t>
      </w:r>
      <w:proofErr w:type="spellEnd"/>
      <w:r w:rsidR="00B979B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74DD2">
        <w:rPr>
          <w:rFonts w:ascii="Arial" w:hAnsi="Arial" w:cs="Arial"/>
          <w:sz w:val="24"/>
          <w:szCs w:val="24"/>
        </w:rPr>
        <w:t>t_skt_func_cargo</w:t>
      </w:r>
      <w:proofErr w:type="spellEnd"/>
      <w:r w:rsidR="00E74DD2">
        <w:rPr>
          <w:rFonts w:ascii="Arial" w:hAnsi="Arial" w:cs="Arial"/>
          <w:sz w:val="24"/>
          <w:szCs w:val="24"/>
        </w:rPr>
        <w:t>. Lembrando que para os dados serem cadastrados na tabela</w:t>
      </w:r>
      <w:r w:rsidR="000923D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23DD">
        <w:rPr>
          <w:rFonts w:ascii="Arial" w:hAnsi="Arial" w:cs="Arial"/>
          <w:sz w:val="24"/>
          <w:szCs w:val="24"/>
        </w:rPr>
        <w:t>t_skt_func_cargo</w:t>
      </w:r>
      <w:proofErr w:type="spellEnd"/>
      <w:r w:rsidR="000923DD">
        <w:rPr>
          <w:rFonts w:ascii="Arial" w:hAnsi="Arial" w:cs="Arial"/>
          <w:sz w:val="24"/>
          <w:szCs w:val="24"/>
        </w:rPr>
        <w:t xml:space="preserve">, foi necessário que a tabela </w:t>
      </w:r>
      <w:proofErr w:type="spellStart"/>
      <w:r w:rsidR="000923DD">
        <w:rPr>
          <w:rFonts w:ascii="Arial" w:hAnsi="Arial" w:cs="Arial"/>
          <w:sz w:val="24"/>
          <w:szCs w:val="24"/>
        </w:rPr>
        <w:t>t_skt_cargo</w:t>
      </w:r>
      <w:proofErr w:type="spellEnd"/>
      <w:r w:rsidR="000923DD">
        <w:rPr>
          <w:rFonts w:ascii="Arial" w:hAnsi="Arial" w:cs="Arial"/>
          <w:sz w:val="24"/>
          <w:szCs w:val="24"/>
        </w:rPr>
        <w:t xml:space="preserve"> já </w:t>
      </w:r>
      <w:r w:rsidR="003C6D61">
        <w:rPr>
          <w:rFonts w:ascii="Arial" w:hAnsi="Arial" w:cs="Arial"/>
          <w:sz w:val="24"/>
          <w:szCs w:val="24"/>
        </w:rPr>
        <w:t xml:space="preserve">possuísse dados </w:t>
      </w:r>
      <w:r w:rsidR="000D110D">
        <w:rPr>
          <w:rFonts w:ascii="Arial" w:hAnsi="Arial" w:cs="Arial"/>
          <w:sz w:val="24"/>
          <w:szCs w:val="24"/>
        </w:rPr>
        <w:t>inseridos nela</w:t>
      </w:r>
      <w:r w:rsidR="0088052F">
        <w:rPr>
          <w:rFonts w:ascii="Arial" w:hAnsi="Arial" w:cs="Arial"/>
          <w:sz w:val="24"/>
          <w:szCs w:val="24"/>
        </w:rPr>
        <w:t xml:space="preserve">, pois contém a chave primária </w:t>
      </w:r>
      <w:proofErr w:type="spellStart"/>
      <w:r w:rsidR="0088052F">
        <w:rPr>
          <w:rFonts w:ascii="Arial" w:hAnsi="Arial" w:cs="Arial"/>
          <w:sz w:val="24"/>
          <w:szCs w:val="24"/>
        </w:rPr>
        <w:t>cd_cargo</w:t>
      </w:r>
      <w:proofErr w:type="spellEnd"/>
      <w:r w:rsidR="0088052F">
        <w:rPr>
          <w:rFonts w:ascii="Arial" w:hAnsi="Arial" w:cs="Arial"/>
          <w:sz w:val="24"/>
          <w:szCs w:val="24"/>
        </w:rPr>
        <w:t xml:space="preserve"> que é uma chave estrangeira em </w:t>
      </w:r>
      <w:proofErr w:type="spellStart"/>
      <w:r w:rsidR="00E31227">
        <w:rPr>
          <w:rFonts w:ascii="Arial" w:hAnsi="Arial" w:cs="Arial"/>
          <w:sz w:val="24"/>
          <w:szCs w:val="24"/>
        </w:rPr>
        <w:t>func_cargo</w:t>
      </w:r>
      <w:proofErr w:type="spellEnd"/>
      <w:r w:rsidR="00E31227">
        <w:rPr>
          <w:rFonts w:ascii="Arial" w:hAnsi="Arial" w:cs="Arial"/>
          <w:sz w:val="24"/>
          <w:szCs w:val="24"/>
        </w:rPr>
        <w:t>. Segue as tabelas na imagem abaixo:</w:t>
      </w:r>
    </w:p>
    <w:p w14:paraId="2432F779" w14:textId="77777777" w:rsidR="00DB0597" w:rsidRPr="00DB0597" w:rsidRDefault="00DB0597" w:rsidP="006D132F">
      <w:pPr>
        <w:ind w:firstLine="708"/>
        <w:rPr>
          <w:rFonts w:ascii="Arial" w:hAnsi="Arial" w:cs="Arial"/>
          <w:noProof/>
          <w:sz w:val="24"/>
          <w:szCs w:val="24"/>
        </w:rPr>
      </w:pPr>
    </w:p>
    <w:p w14:paraId="6F24113B" w14:textId="15612210" w:rsidR="00433F55" w:rsidRDefault="00811524" w:rsidP="00DB05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0E737ADD" wp14:editId="154344E5">
            <wp:extent cx="6357819" cy="4564380"/>
            <wp:effectExtent l="0" t="0" r="508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386" cy="457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D6D5" w14:textId="77777777" w:rsidR="00D40C50" w:rsidRDefault="00D40C50" w:rsidP="007E3CE5">
      <w:pPr>
        <w:rPr>
          <w:rFonts w:ascii="Arial" w:hAnsi="Arial" w:cs="Arial"/>
          <w:sz w:val="24"/>
          <w:szCs w:val="24"/>
        </w:rPr>
      </w:pPr>
    </w:p>
    <w:p w14:paraId="63F297F9" w14:textId="77777777" w:rsidR="00D40C50" w:rsidRDefault="00D40C50" w:rsidP="007E3CE5">
      <w:pPr>
        <w:rPr>
          <w:rFonts w:ascii="Arial" w:hAnsi="Arial" w:cs="Arial"/>
          <w:sz w:val="24"/>
          <w:szCs w:val="24"/>
        </w:rPr>
      </w:pPr>
    </w:p>
    <w:p w14:paraId="6CBD0931" w14:textId="3ACE017E" w:rsidR="00D40C50" w:rsidRDefault="00D40C50" w:rsidP="007E3C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54D6F4F0" w14:textId="79C5EBD5" w:rsidR="00D63131" w:rsidRDefault="00C11244" w:rsidP="007E3C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A92093" w14:textId="77777777" w:rsidR="007628F1" w:rsidRDefault="007628F1" w:rsidP="00C26887">
      <w:pPr>
        <w:pStyle w:val="Ttulo1"/>
      </w:pPr>
      <w:bookmarkStart w:id="4" w:name="_Toc51531451"/>
      <w:r>
        <w:lastRenderedPageBreak/>
        <w:t xml:space="preserve">CAPÍTULO 3 </w:t>
      </w:r>
      <w:r w:rsidR="002A361A">
        <w:t>– output descritivo</w:t>
      </w:r>
      <w:bookmarkEnd w:id="4"/>
    </w:p>
    <w:p w14:paraId="09D749CB" w14:textId="77777777" w:rsidR="00956281" w:rsidRDefault="00D63131" w:rsidP="007E3CE5">
      <w:pPr>
        <w:rPr>
          <w:rFonts w:ascii="Arial" w:hAnsi="Arial" w:cs="Arial"/>
          <w:noProof/>
        </w:rPr>
      </w:pPr>
      <w:r>
        <w:rPr>
          <w:rFonts w:ascii="Arial" w:hAnsi="Arial" w:cs="Arial"/>
          <w:sz w:val="24"/>
          <w:szCs w:val="24"/>
        </w:rPr>
        <w:tab/>
      </w:r>
      <w:r w:rsidR="00E31227">
        <w:rPr>
          <w:rFonts w:ascii="Arial" w:hAnsi="Arial" w:cs="Arial"/>
          <w:sz w:val="24"/>
          <w:szCs w:val="24"/>
        </w:rPr>
        <w:t>Para demonstrar como será a consulta dos funcionários cadastrados no sistema</w:t>
      </w:r>
      <w:r w:rsidR="00085D4C">
        <w:rPr>
          <w:rFonts w:ascii="Arial" w:hAnsi="Arial" w:cs="Arial"/>
          <w:sz w:val="24"/>
          <w:szCs w:val="24"/>
        </w:rPr>
        <w:t xml:space="preserve"> utilizaremos a tela HTML abaixo</w:t>
      </w:r>
      <w:r w:rsidR="00956281">
        <w:rPr>
          <w:rFonts w:ascii="Arial" w:hAnsi="Arial" w:cs="Arial"/>
          <w:noProof/>
        </w:rPr>
        <w:t>.</w:t>
      </w:r>
      <w:r w:rsidR="00956281" w:rsidRPr="00956281">
        <w:rPr>
          <w:rFonts w:ascii="Arial" w:hAnsi="Arial" w:cs="Arial"/>
          <w:noProof/>
        </w:rPr>
        <w:t xml:space="preserve"> </w:t>
      </w:r>
    </w:p>
    <w:p w14:paraId="15086A10" w14:textId="22148FA4" w:rsidR="00E31227" w:rsidRDefault="00956281" w:rsidP="007E3CE5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1CB30AA0" wp14:editId="1FE15207">
            <wp:extent cx="5972175" cy="3478530"/>
            <wp:effectExtent l="0" t="0" r="952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96873" w14:textId="46950426" w:rsidR="007C1060" w:rsidRDefault="00956281" w:rsidP="007E3CE5">
      <w:pPr>
        <w:rPr>
          <w:rFonts w:ascii="Arial" w:hAnsi="Arial" w:cs="Arial"/>
          <w:noProof/>
          <w:sz w:val="24"/>
          <w:szCs w:val="24"/>
        </w:rPr>
      </w:pPr>
      <w:r w:rsidRPr="007C1060">
        <w:rPr>
          <w:rFonts w:ascii="Arial" w:hAnsi="Arial" w:cs="Arial"/>
          <w:sz w:val="24"/>
          <w:szCs w:val="24"/>
        </w:rPr>
        <w:tab/>
      </w:r>
      <w:r w:rsidR="00BE67BC" w:rsidRPr="007C1060">
        <w:rPr>
          <w:rFonts w:ascii="Arial" w:hAnsi="Arial" w:cs="Arial"/>
          <w:sz w:val="24"/>
          <w:szCs w:val="24"/>
        </w:rPr>
        <w:t>Para está tela ser gerada, foi necessário que o banco de dados fornecesse as informações dos funcionários cadastrados.</w:t>
      </w:r>
      <w:r w:rsidR="00BE67BC" w:rsidRPr="007C1060">
        <w:rPr>
          <w:rFonts w:ascii="Arial" w:hAnsi="Arial" w:cs="Arial"/>
          <w:noProof/>
          <w:sz w:val="24"/>
          <w:szCs w:val="24"/>
        </w:rPr>
        <w:t xml:space="preserve"> </w:t>
      </w:r>
      <w:r w:rsidR="00204EE7" w:rsidRPr="007C1060">
        <w:rPr>
          <w:rFonts w:ascii="Arial" w:hAnsi="Arial" w:cs="Arial"/>
          <w:noProof/>
          <w:sz w:val="24"/>
          <w:szCs w:val="24"/>
        </w:rPr>
        <w:t>Portanto, a classe FuncionarioDAO em Java faz a conexão com o banco de dados para trazer todas as informações que o us</w:t>
      </w:r>
      <w:r w:rsidR="007C1060" w:rsidRPr="007C1060">
        <w:rPr>
          <w:rFonts w:ascii="Arial" w:hAnsi="Arial" w:cs="Arial"/>
          <w:noProof/>
          <w:sz w:val="24"/>
          <w:szCs w:val="24"/>
        </w:rPr>
        <w:t>u</w:t>
      </w:r>
      <w:r w:rsidR="00204EE7" w:rsidRPr="007C1060">
        <w:rPr>
          <w:rFonts w:ascii="Arial" w:hAnsi="Arial" w:cs="Arial"/>
          <w:noProof/>
          <w:sz w:val="24"/>
          <w:szCs w:val="24"/>
        </w:rPr>
        <w:t>ário</w:t>
      </w:r>
      <w:r w:rsidR="007C1060" w:rsidRPr="007C1060">
        <w:rPr>
          <w:rFonts w:ascii="Arial" w:hAnsi="Arial" w:cs="Arial"/>
          <w:noProof/>
          <w:sz w:val="24"/>
          <w:szCs w:val="24"/>
        </w:rPr>
        <w:t xml:space="preserve"> necessita para consultar os cadastros.</w:t>
      </w:r>
    </w:p>
    <w:p w14:paraId="5DCCF228" w14:textId="487A98E9" w:rsidR="00887B4F" w:rsidRPr="007C1060" w:rsidRDefault="00887B4F" w:rsidP="007E3CE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ab/>
        <w:t xml:space="preserve">Na imagem do banco de dados abaixo, temos todas as informações dos funcionários cadastrados que </w:t>
      </w:r>
      <w:r w:rsidR="00F5187D">
        <w:rPr>
          <w:rFonts w:ascii="Arial" w:hAnsi="Arial" w:cs="Arial"/>
          <w:noProof/>
          <w:sz w:val="24"/>
          <w:szCs w:val="24"/>
        </w:rPr>
        <w:t>serão enviadas para a página do HTML, por emio da classe Java.</w:t>
      </w:r>
    </w:p>
    <w:p w14:paraId="7FB1DA45" w14:textId="400553B7" w:rsidR="00D63131" w:rsidRPr="007E3CE5" w:rsidRDefault="00204EE7" w:rsidP="007E3C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t xml:space="preserve"> </w:t>
      </w:r>
      <w:r w:rsidR="00BE67BC">
        <w:rPr>
          <w:rFonts w:ascii="Arial" w:hAnsi="Arial" w:cs="Arial"/>
          <w:noProof/>
        </w:rPr>
        <w:drawing>
          <wp:inline distT="0" distB="0" distL="0" distR="0" wp14:anchorId="2C95B475" wp14:editId="7114FF09">
            <wp:extent cx="6289672" cy="37109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59" cy="37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3131" w:rsidRPr="007E3CE5" w:rsidSect="00D63131">
      <w:headerReference w:type="default" r:id="rId18"/>
      <w:pgSz w:w="12240" w:h="15840"/>
      <w:pgMar w:top="1701" w:right="1134" w:bottom="1134" w:left="1701" w:header="720" w:footer="720" w:gutter="0"/>
      <w:pgNumType w:start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3395C" w14:textId="77777777" w:rsidR="00F87B3D" w:rsidRDefault="00F87B3D" w:rsidP="00D63131">
      <w:pPr>
        <w:spacing w:after="0" w:line="240" w:lineRule="auto"/>
      </w:pPr>
      <w:r>
        <w:separator/>
      </w:r>
    </w:p>
  </w:endnote>
  <w:endnote w:type="continuationSeparator" w:id="0">
    <w:p w14:paraId="264DA134" w14:textId="77777777" w:rsidR="00F87B3D" w:rsidRDefault="00F87B3D" w:rsidP="00D63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85216" w14:textId="77777777" w:rsidR="00F87B3D" w:rsidRDefault="00F87B3D" w:rsidP="00D63131">
      <w:pPr>
        <w:spacing w:after="0" w:line="240" w:lineRule="auto"/>
      </w:pPr>
      <w:r>
        <w:separator/>
      </w:r>
    </w:p>
  </w:footnote>
  <w:footnote w:type="continuationSeparator" w:id="0">
    <w:p w14:paraId="0B262017" w14:textId="77777777" w:rsidR="00F87B3D" w:rsidRDefault="00F87B3D" w:rsidP="00D63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721373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FEE11FE" w14:textId="77777777" w:rsidR="00D63131" w:rsidRPr="00D63131" w:rsidRDefault="00195BD0" w:rsidP="00D63131">
        <w:pPr>
          <w:pStyle w:val="Cabealho"/>
          <w:rPr>
            <w:rFonts w:ascii="Arial" w:hAnsi="Arial" w:cs="Arial"/>
            <w:sz w:val="24"/>
            <w:szCs w:val="24"/>
          </w:rPr>
        </w:pPr>
      </w:p>
    </w:sdtContent>
  </w:sdt>
  <w:p w14:paraId="5B3502CE" w14:textId="77777777" w:rsidR="00D63131" w:rsidRDefault="00D6313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73239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0D2853A" w14:textId="77777777" w:rsidR="00D63131" w:rsidRPr="00D63131" w:rsidRDefault="00D63131">
        <w:pPr>
          <w:pStyle w:val="Cabealho"/>
          <w:jc w:val="right"/>
          <w:rPr>
            <w:rFonts w:ascii="Arial" w:hAnsi="Arial" w:cs="Arial"/>
            <w:sz w:val="24"/>
            <w:szCs w:val="24"/>
          </w:rPr>
        </w:pPr>
        <w:r w:rsidRPr="00D63131">
          <w:rPr>
            <w:rFonts w:ascii="Arial" w:hAnsi="Arial" w:cs="Arial"/>
            <w:sz w:val="24"/>
            <w:szCs w:val="24"/>
          </w:rPr>
          <w:fldChar w:fldCharType="begin"/>
        </w:r>
        <w:r w:rsidRPr="00D63131">
          <w:rPr>
            <w:rFonts w:ascii="Arial" w:hAnsi="Arial" w:cs="Arial"/>
            <w:sz w:val="24"/>
            <w:szCs w:val="24"/>
          </w:rPr>
          <w:instrText>PAGE   \* MERGEFORMAT</w:instrText>
        </w:r>
        <w:r w:rsidRPr="00D63131">
          <w:rPr>
            <w:rFonts w:ascii="Arial" w:hAnsi="Arial" w:cs="Arial"/>
            <w:sz w:val="24"/>
            <w:szCs w:val="24"/>
          </w:rPr>
          <w:fldChar w:fldCharType="separate"/>
        </w:r>
        <w:r w:rsidRPr="00D63131">
          <w:rPr>
            <w:rFonts w:ascii="Arial" w:hAnsi="Arial" w:cs="Arial"/>
            <w:sz w:val="24"/>
            <w:szCs w:val="24"/>
          </w:rPr>
          <w:t>2</w:t>
        </w:r>
        <w:r w:rsidRPr="00D63131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474DBB77" w14:textId="77777777" w:rsidR="00D63131" w:rsidRDefault="00D631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E5"/>
    <w:rsid w:val="00085D4C"/>
    <w:rsid w:val="000923DD"/>
    <w:rsid w:val="000C1EC7"/>
    <w:rsid w:val="000D110D"/>
    <w:rsid w:val="00127949"/>
    <w:rsid w:val="00152199"/>
    <w:rsid w:val="00184D36"/>
    <w:rsid w:val="00195BD0"/>
    <w:rsid w:val="001C5EA1"/>
    <w:rsid w:val="001E2E0B"/>
    <w:rsid w:val="00204EE7"/>
    <w:rsid w:val="00215111"/>
    <w:rsid w:val="0022607C"/>
    <w:rsid w:val="002A361A"/>
    <w:rsid w:val="00331378"/>
    <w:rsid w:val="00331862"/>
    <w:rsid w:val="003762E5"/>
    <w:rsid w:val="00385FEC"/>
    <w:rsid w:val="003C6D61"/>
    <w:rsid w:val="003F0120"/>
    <w:rsid w:val="003F7ECF"/>
    <w:rsid w:val="00433F55"/>
    <w:rsid w:val="0056230E"/>
    <w:rsid w:val="00572641"/>
    <w:rsid w:val="00580BDE"/>
    <w:rsid w:val="005966EC"/>
    <w:rsid w:val="005D6C02"/>
    <w:rsid w:val="006061B6"/>
    <w:rsid w:val="006B4BB9"/>
    <w:rsid w:val="006B56DF"/>
    <w:rsid w:val="006C4AF3"/>
    <w:rsid w:val="006D132F"/>
    <w:rsid w:val="006D6692"/>
    <w:rsid w:val="00743C2A"/>
    <w:rsid w:val="007628F1"/>
    <w:rsid w:val="00787EEB"/>
    <w:rsid w:val="007C1060"/>
    <w:rsid w:val="007E3CE5"/>
    <w:rsid w:val="007F0E70"/>
    <w:rsid w:val="00811524"/>
    <w:rsid w:val="00870FD7"/>
    <w:rsid w:val="0088052F"/>
    <w:rsid w:val="00887B4F"/>
    <w:rsid w:val="00900EB1"/>
    <w:rsid w:val="00930F54"/>
    <w:rsid w:val="00956281"/>
    <w:rsid w:val="00A3068F"/>
    <w:rsid w:val="00A62481"/>
    <w:rsid w:val="00AB354B"/>
    <w:rsid w:val="00AB690D"/>
    <w:rsid w:val="00AF6B33"/>
    <w:rsid w:val="00B141E9"/>
    <w:rsid w:val="00B401C2"/>
    <w:rsid w:val="00B4790D"/>
    <w:rsid w:val="00B979B6"/>
    <w:rsid w:val="00BE67BC"/>
    <w:rsid w:val="00C11244"/>
    <w:rsid w:val="00C15432"/>
    <w:rsid w:val="00C26887"/>
    <w:rsid w:val="00CA0898"/>
    <w:rsid w:val="00CF25E2"/>
    <w:rsid w:val="00D32B56"/>
    <w:rsid w:val="00D40C50"/>
    <w:rsid w:val="00D63131"/>
    <w:rsid w:val="00DB0597"/>
    <w:rsid w:val="00DB3274"/>
    <w:rsid w:val="00E31227"/>
    <w:rsid w:val="00E4527C"/>
    <w:rsid w:val="00E74DD2"/>
    <w:rsid w:val="00E957B3"/>
    <w:rsid w:val="00EC2B03"/>
    <w:rsid w:val="00ED692A"/>
    <w:rsid w:val="00F5187D"/>
    <w:rsid w:val="00F8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2A9A"/>
  <w15:chartTrackingRefBased/>
  <w15:docId w15:val="{758999A3-CD39-499C-8F5F-B07FFECD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6887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E3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E3CE5"/>
  </w:style>
  <w:style w:type="character" w:customStyle="1" w:styleId="eop">
    <w:name w:val="eop"/>
    <w:basedOn w:val="Fontepargpadro"/>
    <w:rsid w:val="007E3CE5"/>
  </w:style>
  <w:style w:type="character" w:customStyle="1" w:styleId="Ttulo1Char">
    <w:name w:val="Título 1 Char"/>
    <w:basedOn w:val="Fontepargpadro"/>
    <w:link w:val="Ttulo1"/>
    <w:uiPriority w:val="9"/>
    <w:rsid w:val="00C26887"/>
    <w:rPr>
      <w:rFonts w:ascii="Arial" w:eastAsiaTheme="majorEastAsia" w:hAnsi="Arial" w:cstheme="majorBidi"/>
      <w:b/>
      <w:caps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3131"/>
    <w:p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3131"/>
    <w:pPr>
      <w:spacing w:after="100"/>
    </w:pPr>
  </w:style>
  <w:style w:type="character" w:styleId="Hyperlink">
    <w:name w:val="Hyperlink"/>
    <w:basedOn w:val="Fontepargpadro"/>
    <w:uiPriority w:val="99"/>
    <w:unhideWhenUsed/>
    <w:rsid w:val="00D6313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63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3131"/>
  </w:style>
  <w:style w:type="paragraph" w:styleId="Rodap">
    <w:name w:val="footer"/>
    <w:basedOn w:val="Normal"/>
    <w:link w:val="RodapChar"/>
    <w:uiPriority w:val="99"/>
    <w:unhideWhenUsed/>
    <w:rsid w:val="00D63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3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4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733BADF8A58948836873CA107C0C48" ma:contentTypeVersion="7" ma:contentTypeDescription="Crie um novo documento." ma:contentTypeScope="" ma:versionID="133e04ac8a82702617a9818838b62f82">
  <xsd:schema xmlns:xsd="http://www.w3.org/2001/XMLSchema" xmlns:xs="http://www.w3.org/2001/XMLSchema" xmlns:p="http://schemas.microsoft.com/office/2006/metadata/properties" xmlns:ns2="3e56aad7-66ff-45c9-a2f2-d59fdfb8fe8b" targetNamespace="http://schemas.microsoft.com/office/2006/metadata/properties" ma:root="true" ma:fieldsID="4e5d6072b66a63d8e8c04e54efb0adaa" ns2:_="">
    <xsd:import namespace="3e56aad7-66ff-45c9-a2f2-d59fdfb8f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6aad7-66ff-45c9-a2f2-d59fdfb8f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73934E2A-CE02-49C3-94BF-51753CF94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6aad7-66ff-45c9-a2f2-d59fdfb8f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815CED-A3EB-48A4-80DA-B12F7C2C8A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EB17E-181E-428E-BB55-53DBF21A1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4B5954-DB72-4948-8DE8-3E068FA5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83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Yuji</dc:creator>
  <cp:keywords/>
  <dc:description/>
  <cp:lastModifiedBy>Daniel Sobanski</cp:lastModifiedBy>
  <cp:revision>62</cp:revision>
  <dcterms:created xsi:type="dcterms:W3CDTF">2020-09-20T18:36:00Z</dcterms:created>
  <dcterms:modified xsi:type="dcterms:W3CDTF">2020-09-2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33BADF8A58948836873CA107C0C48</vt:lpwstr>
  </property>
</Properties>
</file>